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6F" w:rsidRDefault="00E7256F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07FE" wp14:editId="28547809">
                <wp:simplePos x="0" y="0"/>
                <wp:positionH relativeFrom="column">
                  <wp:posOffset>-529590</wp:posOffset>
                </wp:positionH>
                <wp:positionV relativeFrom="paragraph">
                  <wp:posOffset>-775335</wp:posOffset>
                </wp:positionV>
                <wp:extent cx="10287000" cy="7067550"/>
                <wp:effectExtent l="19050" t="13163550" r="35375850" b="5715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7067550"/>
                        </a:xfrm>
                        <a:prstGeom prst="cloudCallout">
                          <a:avLst>
                            <a:gd name="adj1" fmla="val 391667"/>
                            <a:gd name="adj2" fmla="val -2332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56F" w:rsidRPr="00E7256F" w:rsidRDefault="00E7256F" w:rsidP="00E7256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</w:pPr>
                            <w:r w:rsidRPr="00E7256F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144"/>
                                <w:szCs w:val="144"/>
                              </w:rPr>
                              <w:t>Берегись такого слова, которое разъединяет людей.</w:t>
                            </w:r>
                            <w:r w:rsidRPr="00E7256F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403152" w:themeColor="accent4" w:themeShade="80"/>
                                <w:kern w:val="24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403152" w:themeColor="accent4" w:themeShade="80"/>
                                <w:kern w:val="24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7256F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403152" w:themeColor="accent4" w:themeShade="80"/>
                                <w:kern w:val="24"/>
                                <w:sz w:val="96"/>
                                <w:szCs w:val="96"/>
                              </w:rPr>
                              <w:t>Л.</w:t>
                            </w:r>
                            <w:r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403152" w:themeColor="accent4" w:themeShade="80"/>
                                <w:kern w:val="24"/>
                                <w:sz w:val="96"/>
                                <w:szCs w:val="96"/>
                              </w:rPr>
                              <w:t xml:space="preserve">Н. </w:t>
                            </w:r>
                            <w:r w:rsidRPr="00E7256F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403152" w:themeColor="accent4" w:themeShade="80"/>
                                <w:kern w:val="24"/>
                                <w:sz w:val="96"/>
                                <w:szCs w:val="96"/>
                              </w:rPr>
                              <w:t>Толсто</w:t>
                            </w:r>
                            <w:r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403152" w:themeColor="accent4" w:themeShade="80"/>
                                <w:kern w:val="24"/>
                                <w:sz w:val="96"/>
                                <w:szCs w:val="96"/>
                              </w:rPr>
                              <w:t>й</w:t>
                            </w:r>
                            <w:r w:rsidRPr="00E7256F"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  <w:t xml:space="preserve">                                                     </w:t>
                            </w:r>
                          </w:p>
                          <w:p w:rsidR="00E7256F" w:rsidRPr="00E7256F" w:rsidRDefault="00E7256F" w:rsidP="00E725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" o:spid="_x0000_s1026" type="#_x0000_t106" style="position:absolute;margin-left:-41.7pt;margin-top:-61.05pt;width:810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" adj="95400,-39587" fillcolor="white [3201]" strokecolor="black [3200]" strokeweight="2pt">
                <v:textbox>
                  <w:txbxContent>
                    <w:p w:rsidR="00E7256F" w:rsidRPr="00E7256F" w:rsidRDefault="00E7256F" w:rsidP="00E7256F">
                      <w:pPr>
                        <w:pStyle w:val="a3"/>
                        <w:spacing w:before="0" w:beforeAutospacing="0" w:after="0" w:afterAutospacing="0"/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</w:pPr>
                      <w:r w:rsidRPr="00E7256F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002060"/>
                          <w:kern w:val="24"/>
                          <w:sz w:val="144"/>
                          <w:szCs w:val="144"/>
                        </w:rPr>
                        <w:t>Берегись такого слова, которое разъединяет людей.</w:t>
                      </w:r>
                      <w:r w:rsidRPr="00E7256F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403152" w:themeColor="accent4" w:themeShade="80"/>
                          <w:kern w:val="24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403152" w:themeColor="accent4" w:themeShade="80"/>
                          <w:kern w:val="24"/>
                          <w:sz w:val="144"/>
                          <w:szCs w:val="144"/>
                        </w:rPr>
                        <w:t xml:space="preserve"> </w:t>
                      </w:r>
                      <w:r w:rsidRPr="00E7256F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403152" w:themeColor="accent4" w:themeShade="80"/>
                          <w:kern w:val="24"/>
                          <w:sz w:val="96"/>
                          <w:szCs w:val="96"/>
                        </w:rPr>
                        <w:t>Л.</w:t>
                      </w:r>
                      <w:r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403152" w:themeColor="accent4" w:themeShade="80"/>
                          <w:kern w:val="24"/>
                          <w:sz w:val="96"/>
                          <w:szCs w:val="96"/>
                        </w:rPr>
                        <w:t xml:space="preserve">Н. </w:t>
                      </w:r>
                      <w:r w:rsidRPr="00E7256F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403152" w:themeColor="accent4" w:themeShade="80"/>
                          <w:kern w:val="24"/>
                          <w:sz w:val="96"/>
                          <w:szCs w:val="96"/>
                        </w:rPr>
                        <w:t>Толсто</w:t>
                      </w:r>
                      <w:r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403152" w:themeColor="accent4" w:themeShade="80"/>
                          <w:kern w:val="24"/>
                          <w:sz w:val="96"/>
                          <w:szCs w:val="96"/>
                        </w:rPr>
                        <w:t>й</w:t>
                      </w:r>
                      <w:r w:rsidRPr="00E7256F"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  <w:t xml:space="preserve">                      </w:t>
                      </w:r>
                      <w:r w:rsidRPr="00E7256F"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  <w:t xml:space="preserve">                               </w:t>
                      </w:r>
                    </w:p>
                    <w:p w:rsidR="00E7256F" w:rsidRPr="00E7256F" w:rsidRDefault="00E7256F" w:rsidP="00E7256F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P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E7256F" w:rsidRDefault="00E7256F" w:rsidP="00E7256F">
      <w:pPr>
        <w:rPr>
          <w:rFonts w:ascii="Monotype Corsiva" w:hAnsi="Monotype Corsiva"/>
          <w:sz w:val="56"/>
          <w:szCs w:val="56"/>
        </w:rPr>
      </w:pPr>
    </w:p>
    <w:p w:rsidR="00CA72B1" w:rsidRDefault="00CA72B1" w:rsidP="00E7256F">
      <w:pPr>
        <w:jc w:val="right"/>
        <w:rPr>
          <w:rFonts w:ascii="Monotype Corsiva" w:hAnsi="Monotype Corsiva"/>
          <w:sz w:val="56"/>
          <w:szCs w:val="56"/>
        </w:rPr>
      </w:pPr>
    </w:p>
    <w:p w:rsidR="00961D40" w:rsidRDefault="00E7256F" w:rsidP="00E7256F">
      <w:pPr>
        <w:jc w:val="right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-927735</wp:posOffset>
                </wp:positionV>
                <wp:extent cx="10525125" cy="7067550"/>
                <wp:effectExtent l="19050" t="0" r="47625" b="1104900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5" cy="706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40" w:rsidRPr="00961D40" w:rsidRDefault="00961D40" w:rsidP="00961D40">
                            <w:pPr>
                              <w:pStyle w:val="a3"/>
                              <w:spacing w:before="0" w:beforeAutospacing="0" w:after="0" w:afterAutospacing="0" w:line="192" w:lineRule="auto"/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</w:pPr>
                            <w:r w:rsidRPr="00961D40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144"/>
                                <w:szCs w:val="144"/>
                              </w:rPr>
                              <w:t>Сколько языков ты знаешь,</w:t>
                            </w:r>
                          </w:p>
                          <w:p w:rsidR="00961D40" w:rsidRPr="00961D40" w:rsidRDefault="00961D40" w:rsidP="00961D40">
                            <w:pPr>
                              <w:pStyle w:val="a3"/>
                              <w:spacing w:before="0" w:beforeAutospacing="0" w:after="0" w:afterAutospacing="0" w:line="192" w:lineRule="auto"/>
                              <w:rPr>
                                <w:rFonts w:ascii="Monotype Corsiva" w:hAnsi="Monotype Corsiva"/>
                                <w:b/>
                                <w:sz w:val="144"/>
                                <w:szCs w:val="144"/>
                              </w:rPr>
                            </w:pPr>
                            <w:r w:rsidRPr="00961D40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144"/>
                                <w:szCs w:val="144"/>
                              </w:rPr>
                              <w:t xml:space="preserve">Настолько ты богат!                                        </w:t>
                            </w:r>
                            <w:proofErr w:type="spellStart"/>
                            <w:r w:rsidRPr="00961D40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144"/>
                                <w:szCs w:val="144"/>
                              </w:rPr>
                              <w:t>А.Навои</w:t>
                            </w:r>
                            <w:proofErr w:type="spellEnd"/>
                            <w:r w:rsidRPr="00961D40">
                              <w:rPr>
                                <w:rFonts w:ascii="Monotype Corsiva" w:eastAsiaTheme="minorEastAsia" w:hAnsi="Monotype Corsiv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:rsidR="00E7256F" w:rsidRDefault="00E7256F" w:rsidP="00E72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" o:spid="_x0000_s1027" type="#_x0000_t106" style="position:absolute;left:0;text-align:left;margin-left:-50.7pt;margin-top:-73.05pt;width:828.75pt;height:5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" adj="6300,24300" fillcolor="white [3201]" strokecolor="black [3200]" strokeweight="2pt">
                <v:textbox>
                  <w:txbxContent>
                    <w:p w:rsidR="00961D40" w:rsidRPr="00961D40" w:rsidRDefault="00961D40" w:rsidP="00961D40">
                      <w:pPr>
                        <w:pStyle w:val="a3"/>
                        <w:spacing w:before="0" w:beforeAutospacing="0" w:after="0" w:afterAutospacing="0" w:line="192" w:lineRule="auto"/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</w:pPr>
                      <w:r w:rsidRPr="00961D40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002060"/>
                          <w:kern w:val="24"/>
                          <w:sz w:val="144"/>
                          <w:szCs w:val="144"/>
                        </w:rPr>
                        <w:t>Сколько языков ты знаешь,</w:t>
                      </w:r>
                    </w:p>
                    <w:p w:rsidR="00961D40" w:rsidRPr="00961D40" w:rsidRDefault="00961D40" w:rsidP="00961D40">
                      <w:pPr>
                        <w:pStyle w:val="a3"/>
                        <w:spacing w:before="0" w:beforeAutospacing="0" w:after="0" w:afterAutospacing="0" w:line="192" w:lineRule="auto"/>
                        <w:rPr>
                          <w:rFonts w:ascii="Monotype Corsiva" w:hAnsi="Monotype Corsiva"/>
                          <w:b/>
                          <w:sz w:val="144"/>
                          <w:szCs w:val="144"/>
                        </w:rPr>
                      </w:pPr>
                      <w:r w:rsidRPr="00961D40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002060"/>
                          <w:kern w:val="24"/>
                          <w:sz w:val="144"/>
                          <w:szCs w:val="144"/>
                        </w:rPr>
                        <w:t xml:space="preserve">Настолько ты богат!                                        </w:t>
                      </w:r>
                      <w:proofErr w:type="spellStart"/>
                      <w:r w:rsidRPr="00961D40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002060"/>
                          <w:kern w:val="24"/>
                          <w:sz w:val="144"/>
                          <w:szCs w:val="144"/>
                        </w:rPr>
                        <w:t>А.Навои</w:t>
                      </w:r>
                      <w:proofErr w:type="spellEnd"/>
                      <w:r w:rsidRPr="00961D40">
                        <w:rPr>
                          <w:rFonts w:ascii="Monotype Corsiva" w:eastAsiaTheme="minorEastAsia" w:hAnsi="Monotype Corsiva" w:cstheme="minorBidi"/>
                          <w:b/>
                          <w:i/>
                          <w:iCs/>
                          <w:color w:val="002060"/>
                          <w:kern w:val="24"/>
                          <w:sz w:val="144"/>
                          <w:szCs w:val="144"/>
                        </w:rPr>
                        <w:t xml:space="preserve"> </w:t>
                      </w:r>
                    </w:p>
                    <w:p w:rsidR="00E7256F" w:rsidRDefault="00E7256F" w:rsidP="00E725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E7256F" w:rsidRDefault="00961D40" w:rsidP="00961D40">
      <w:pPr>
        <w:tabs>
          <w:tab w:val="left" w:pos="1315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ab/>
      </w:r>
    </w:p>
    <w:p w:rsidR="00961D40" w:rsidRDefault="00961D40" w:rsidP="00961D40">
      <w:pPr>
        <w:tabs>
          <w:tab w:val="left" w:pos="1315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D41" wp14:editId="06B6184A">
                <wp:simplePos x="0" y="0"/>
                <wp:positionH relativeFrom="column">
                  <wp:posOffset>-510540</wp:posOffset>
                </wp:positionH>
                <wp:positionV relativeFrom="paragraph">
                  <wp:posOffset>-842010</wp:posOffset>
                </wp:positionV>
                <wp:extent cx="10296525" cy="7153275"/>
                <wp:effectExtent l="19050" t="0" r="47625" b="1133475"/>
                <wp:wrapNone/>
                <wp:docPr id="3" name="Выноска-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71532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40" w:rsidRPr="00461934" w:rsidRDefault="00961D40" w:rsidP="00961D40">
                            <w:pPr>
                              <w:pStyle w:val="a3"/>
                              <w:spacing w:before="0" w:beforeAutospacing="0" w:after="0" w:afterAutospacing="0" w:line="192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61934">
                              <w:rPr>
                                <w:rFonts w:ascii="Monotype Corsiva" w:eastAsiaTheme="minorEastAsia" w:hAnsi="Monotype Corsiv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 xml:space="preserve">Где ученье, там и благородство, </w:t>
                            </w:r>
                          </w:p>
                          <w:p w:rsidR="00961D40" w:rsidRPr="00461934" w:rsidRDefault="00961D40" w:rsidP="00961D40">
                            <w:pPr>
                              <w:pStyle w:val="a3"/>
                              <w:spacing w:before="0" w:beforeAutospacing="0" w:after="0" w:afterAutospacing="0" w:line="192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61934">
                              <w:rPr>
                                <w:rFonts w:ascii="Monotype Corsiva" w:eastAsiaTheme="minorEastAsia" w:hAnsi="Monotype Corsiv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где знания, там и величие.</w:t>
                            </w:r>
                          </w:p>
                          <w:p w:rsidR="00961D40" w:rsidRPr="00461934" w:rsidRDefault="00961D40" w:rsidP="00961D40">
                            <w:pPr>
                              <w:pStyle w:val="a3"/>
                              <w:spacing w:before="0" w:beforeAutospacing="0" w:after="0" w:afterAutospacing="0" w:line="192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61934">
                              <w:rPr>
                                <w:rFonts w:ascii="Monotype Corsiva" w:eastAsiaTheme="minorEastAsia" w:hAnsi="Monotype Corsiv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 xml:space="preserve">                                                            </w:t>
                            </w:r>
                            <w:r w:rsidRPr="00461934">
                              <w:rPr>
                                <w:rFonts w:ascii="Monotype Corsiva" w:eastAsiaTheme="minorEastAsia" w:hAnsi="Monotype Corsiv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Юсуф </w:t>
                            </w:r>
                            <w:proofErr w:type="spellStart"/>
                            <w:r w:rsidRPr="00461934">
                              <w:rPr>
                                <w:rFonts w:ascii="Monotype Corsiva" w:eastAsiaTheme="minorEastAsia" w:hAnsi="Monotype Corsiv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Хос</w:t>
                            </w:r>
                            <w:proofErr w:type="spellEnd"/>
                            <w:r w:rsidRPr="00461934">
                              <w:rPr>
                                <w:rFonts w:ascii="Monotype Corsiva" w:eastAsiaTheme="minorEastAsia" w:hAnsi="Monotype Corsiva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 Хожиб</w:t>
                            </w:r>
                          </w:p>
                          <w:p w:rsidR="00961D40" w:rsidRPr="00461934" w:rsidRDefault="00961D40" w:rsidP="00961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" o:spid="_x0000_s1028" type="#_x0000_t106" style="position:absolute;margin-left:-40.2pt;margin-top:-66.3pt;width:810.75pt;height:5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" adj="6300,24300" fillcolor="white [3201]" strokecolor="black [3200]" strokeweight="2pt">
                <v:textbox>
                  <w:txbxContent>
                    <w:p w:rsidR="00961D40" w:rsidRPr="00461934" w:rsidRDefault="00961D40" w:rsidP="00961D40">
                      <w:pPr>
                        <w:pStyle w:val="a3"/>
                        <w:spacing w:before="0" w:beforeAutospacing="0" w:after="0" w:afterAutospacing="0" w:line="192" w:lineRule="auto"/>
                        <w:rPr>
                          <w:rFonts w:ascii="Monotype Corsiva" w:hAnsi="Monotype Corsiva"/>
                          <w:color w:val="000000" w:themeColor="text1"/>
                          <w:sz w:val="144"/>
                          <w:szCs w:val="144"/>
                        </w:rPr>
                      </w:pPr>
                      <w:r w:rsidRPr="00461934">
                        <w:rPr>
                          <w:rFonts w:ascii="Monotype Corsiva" w:eastAsiaTheme="minorEastAsia" w:hAnsi="Monotype Corsiva" w:cstheme="minorBidi"/>
                          <w:i/>
                          <w:i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 xml:space="preserve">Где ученье, там и благородство, </w:t>
                      </w:r>
                    </w:p>
                    <w:p w:rsidR="00961D40" w:rsidRPr="00461934" w:rsidRDefault="00961D40" w:rsidP="00961D40">
                      <w:pPr>
                        <w:pStyle w:val="a3"/>
                        <w:spacing w:before="0" w:beforeAutospacing="0" w:after="0" w:afterAutospacing="0" w:line="192" w:lineRule="auto"/>
                        <w:rPr>
                          <w:rFonts w:ascii="Monotype Corsiva" w:hAnsi="Monotype Corsiva"/>
                          <w:color w:val="000000" w:themeColor="text1"/>
                          <w:sz w:val="144"/>
                          <w:szCs w:val="144"/>
                        </w:rPr>
                      </w:pPr>
                      <w:r w:rsidRPr="00461934">
                        <w:rPr>
                          <w:rFonts w:ascii="Monotype Corsiva" w:eastAsiaTheme="minorEastAsia" w:hAnsi="Monotype Corsiva" w:cstheme="minorBidi"/>
                          <w:i/>
                          <w:i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где знания, там и величие.</w:t>
                      </w:r>
                    </w:p>
                    <w:p w:rsidR="00961D40" w:rsidRPr="00461934" w:rsidRDefault="00961D40" w:rsidP="00961D40">
                      <w:pPr>
                        <w:pStyle w:val="a3"/>
                        <w:spacing w:before="0" w:beforeAutospacing="0" w:after="0" w:afterAutospacing="0" w:line="192" w:lineRule="auto"/>
                        <w:rPr>
                          <w:rFonts w:ascii="Monotype Corsiva" w:hAnsi="Monotype Corsiva"/>
                          <w:color w:val="000000" w:themeColor="text1"/>
                          <w:sz w:val="72"/>
                          <w:szCs w:val="72"/>
                        </w:rPr>
                      </w:pPr>
                      <w:r w:rsidRPr="00461934">
                        <w:rPr>
                          <w:rFonts w:ascii="Monotype Corsiva" w:eastAsiaTheme="minorEastAsia" w:hAnsi="Monotype Corsiva" w:cstheme="minorBidi"/>
                          <w:i/>
                          <w:i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 xml:space="preserve">                                                            </w:t>
                      </w:r>
                      <w:r w:rsidRPr="00461934">
                        <w:rPr>
                          <w:rFonts w:ascii="Monotype Corsiva" w:eastAsiaTheme="minorEastAsia" w:hAnsi="Monotype Corsiva" w:cstheme="minorBidi"/>
                          <w:i/>
                          <w:iCs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Юсуф </w:t>
                      </w:r>
                      <w:proofErr w:type="spellStart"/>
                      <w:r w:rsidRPr="00461934">
                        <w:rPr>
                          <w:rFonts w:ascii="Monotype Corsiva" w:eastAsiaTheme="minorEastAsia" w:hAnsi="Monotype Corsiva" w:cstheme="minorBidi"/>
                          <w:i/>
                          <w:iCs/>
                          <w:color w:val="000000" w:themeColor="text1"/>
                          <w:kern w:val="24"/>
                          <w:sz w:val="72"/>
                          <w:szCs w:val="72"/>
                        </w:rPr>
                        <w:t>Хос</w:t>
                      </w:r>
                      <w:proofErr w:type="spellEnd"/>
                      <w:r w:rsidRPr="00461934">
                        <w:rPr>
                          <w:rFonts w:ascii="Monotype Corsiva" w:eastAsiaTheme="minorEastAsia" w:hAnsi="Monotype Corsiva" w:cstheme="minorBidi"/>
                          <w:i/>
                          <w:iCs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 Хожиб</w:t>
                      </w:r>
                    </w:p>
                    <w:p w:rsidR="00961D40" w:rsidRPr="00461934" w:rsidRDefault="00961D40" w:rsidP="00961D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D40" w:rsidRDefault="00961D40" w:rsidP="00961D40">
      <w:pPr>
        <w:tabs>
          <w:tab w:val="left" w:pos="13155"/>
        </w:tabs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P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Default="00961D40" w:rsidP="00961D40">
      <w:pPr>
        <w:rPr>
          <w:rFonts w:ascii="Monotype Corsiva" w:hAnsi="Monotype Corsiva"/>
          <w:sz w:val="56"/>
          <w:szCs w:val="56"/>
        </w:rPr>
      </w:pPr>
    </w:p>
    <w:p w:rsidR="00961D40" w:rsidRDefault="00961D40" w:rsidP="00961D40">
      <w:pPr>
        <w:tabs>
          <w:tab w:val="left" w:pos="1237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ab/>
      </w:r>
    </w:p>
    <w:p w:rsidR="007121E2" w:rsidRDefault="00961D40" w:rsidP="00961D40">
      <w:pPr>
        <w:tabs>
          <w:tab w:val="left" w:pos="1237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1108710</wp:posOffset>
                </wp:positionV>
                <wp:extent cx="10448925" cy="7181850"/>
                <wp:effectExtent l="18078450" t="0" r="47625" b="10229850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8925" cy="7181850"/>
                        </a:xfrm>
                        <a:prstGeom prst="cloudCallout">
                          <a:avLst>
                            <a:gd name="adj1" fmla="val -220833"/>
                            <a:gd name="adj2" fmla="val 1892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40" w:rsidRPr="00461934" w:rsidRDefault="00961D40" w:rsidP="00961D40">
                            <w:pPr>
                              <w:pStyle w:val="a3"/>
                              <w:spacing w:before="160" w:beforeAutospacing="0" w:after="0" w:afterAutospacing="0"/>
                              <w:ind w:left="547" w:hanging="547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461934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Поистине, учитель - это благородная личность, призвание которой - нести доброту и знания, пробуждать в юных сердцах чувство гуманизма, учить настоящей науке жизни.</w:t>
                            </w:r>
                          </w:p>
                          <w:p w:rsidR="00961D40" w:rsidRPr="00461934" w:rsidRDefault="00961D40" w:rsidP="00961D40">
                            <w:pPr>
                              <w:pStyle w:val="a3"/>
                              <w:spacing w:before="160" w:beforeAutospacing="0" w:after="0" w:afterAutospacing="0"/>
                              <w:ind w:left="547" w:hanging="547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461934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                                Ислам Каримов.</w:t>
                            </w:r>
                            <w:r w:rsidRPr="00461934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bookmarkEnd w:id="0"/>
                          <w:p w:rsidR="00961D40" w:rsidRPr="00461934" w:rsidRDefault="00961D40" w:rsidP="00961D40">
                            <w:pPr>
                              <w:jc w:val="center"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4" o:spid="_x0000_s1029" type="#_x0000_t106" style="position:absolute;margin-left:-49.2pt;margin-top:-87.3pt;width:822.75pt;height:5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" adj="-36900,51680" fillcolor="white [3201]" strokecolor="black [3200]" strokeweight="2pt">
                <v:textbox>
                  <w:txbxContent>
                    <w:p w:rsidR="00961D40" w:rsidRPr="00461934" w:rsidRDefault="00961D40" w:rsidP="00961D40">
                      <w:pPr>
                        <w:pStyle w:val="a3"/>
                        <w:spacing w:before="160" w:beforeAutospacing="0" w:after="0" w:afterAutospacing="0"/>
                        <w:ind w:left="547" w:hanging="547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bookmarkStart w:id="1" w:name="_GoBack"/>
                      <w:r w:rsidRPr="00461934">
                        <w:rPr>
                          <w:rFonts w:asciiTheme="minorHAnsi" w:eastAsiaTheme="minorEastAsia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72"/>
                          <w:szCs w:val="72"/>
                        </w:rPr>
                        <w:t>Поистине, учитель - это благородная личность, призвание которой - нести доброту и знания, пробуждать в юных сердцах чувство гуманизма, учить настоящей науке жизни.</w:t>
                      </w:r>
                    </w:p>
                    <w:p w:rsidR="00961D40" w:rsidRPr="00461934" w:rsidRDefault="00961D40" w:rsidP="00961D40">
                      <w:pPr>
                        <w:pStyle w:val="a3"/>
                        <w:spacing w:before="160" w:beforeAutospacing="0" w:after="0" w:afterAutospacing="0"/>
                        <w:ind w:left="547" w:hanging="547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r w:rsidRPr="00461934">
                        <w:rPr>
                          <w:rFonts w:asciiTheme="minorHAnsi" w:eastAsiaTheme="minorEastAsia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                                Ислам Каримов.</w:t>
                      </w:r>
                      <w:r w:rsidRPr="00461934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  <w:bookmarkEnd w:id="1"/>
                    <w:p w:rsidR="00961D40" w:rsidRPr="00461934" w:rsidRDefault="00961D40" w:rsidP="00961D40">
                      <w:pPr>
                        <w:jc w:val="center"/>
                        <w:rPr>
                          <w:rFonts w:cstheme="minorHAnsi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961D40" w:rsidRDefault="007121E2" w:rsidP="007121E2">
      <w:pPr>
        <w:tabs>
          <w:tab w:val="left" w:pos="1297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ab/>
      </w:r>
    </w:p>
    <w:p w:rsidR="007121E2" w:rsidRDefault="007121E2" w:rsidP="007121E2">
      <w:pPr>
        <w:tabs>
          <w:tab w:val="left" w:pos="1297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-861060</wp:posOffset>
                </wp:positionV>
                <wp:extent cx="10439400" cy="7162800"/>
                <wp:effectExtent l="19050" t="0" r="38100" b="1123950"/>
                <wp:wrapNone/>
                <wp:docPr id="5" name="Выноска-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0" cy="71628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E2" w:rsidRPr="007121E2" w:rsidRDefault="007121E2" w:rsidP="007121E2">
                            <w:pPr>
                              <w:spacing w:after="240"/>
                              <w:ind w:firstLine="36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7121E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«Духовность роднит людей разных народов и стран, обоюдным уважением сближает их судьбы».</w:t>
                            </w:r>
                          </w:p>
                          <w:p w:rsidR="007121E2" w:rsidRPr="007121E2" w:rsidRDefault="007121E2" w:rsidP="007121E2">
                            <w:pPr>
                              <w:spacing w:after="240"/>
                              <w:ind w:firstLine="36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7121E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Ислам  Каримов</w:t>
                            </w:r>
                          </w:p>
                          <w:p w:rsidR="007121E2" w:rsidRDefault="007121E2" w:rsidP="00712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" o:spid="_x0000_s1030" type="#_x0000_t106" style="position:absolute;margin-left:-49.95pt;margin-top:-67.8pt;width:822pt;height:5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" adj="6300,24300" fillcolor="white [3201]" strokecolor="black [3200]" strokeweight="2pt">
                <v:textbox>
                  <w:txbxContent>
                    <w:p w:rsidR="007121E2" w:rsidRPr="007121E2" w:rsidRDefault="007121E2" w:rsidP="007121E2">
                      <w:pPr>
                        <w:spacing w:after="240"/>
                        <w:ind w:firstLine="360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</w:pPr>
                      <w:r w:rsidRPr="007121E2"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  <w:t>«Духовность роднит людей разных народов и стран, обоюдным уважением сближает их судьбы».</w:t>
                      </w:r>
                    </w:p>
                    <w:p w:rsidR="007121E2" w:rsidRPr="007121E2" w:rsidRDefault="007121E2" w:rsidP="007121E2">
                      <w:pPr>
                        <w:spacing w:after="240"/>
                        <w:ind w:firstLine="360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</w:pPr>
                      <w:r w:rsidRPr="007121E2"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  <w:t>Ислам  Каримов</w:t>
                      </w:r>
                    </w:p>
                    <w:p w:rsidR="007121E2" w:rsidRDefault="007121E2" w:rsidP="007121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P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Default="007121E2" w:rsidP="007121E2">
      <w:pPr>
        <w:rPr>
          <w:rFonts w:ascii="Monotype Corsiva" w:hAnsi="Monotype Corsiva"/>
          <w:sz w:val="56"/>
          <w:szCs w:val="56"/>
        </w:rPr>
      </w:pPr>
    </w:p>
    <w:p w:rsidR="007121E2" w:rsidRDefault="007121E2" w:rsidP="007121E2">
      <w:pPr>
        <w:tabs>
          <w:tab w:val="left" w:pos="1318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ab/>
      </w:r>
    </w:p>
    <w:p w:rsidR="00461934" w:rsidRDefault="007121E2" w:rsidP="007121E2">
      <w:pPr>
        <w:tabs>
          <w:tab w:val="left" w:pos="1318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651510</wp:posOffset>
                </wp:positionV>
                <wp:extent cx="10496550" cy="6934200"/>
                <wp:effectExtent l="19050" t="1066800" r="38100" b="0"/>
                <wp:wrapNone/>
                <wp:docPr id="6" name="Выноска-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96550" cy="69342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E2" w:rsidRPr="007121E2" w:rsidRDefault="007121E2" w:rsidP="007121E2">
                            <w:pPr>
                              <w:spacing w:after="24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7121E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 xml:space="preserve">«Когда ты встретишь трудность на жизненном пути, </w:t>
                            </w:r>
                          </w:p>
                          <w:p w:rsidR="007121E2" w:rsidRPr="007121E2" w:rsidRDefault="007121E2" w:rsidP="007121E2">
                            <w:pPr>
                              <w:spacing w:after="240" w:line="240" w:lineRule="auto"/>
                              <w:ind w:firstLine="360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7121E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Помогут ум и мудрость решение найти»</w:t>
                            </w:r>
                          </w:p>
                          <w:p w:rsidR="007121E2" w:rsidRPr="007121E2" w:rsidRDefault="007121E2" w:rsidP="007121E2">
                            <w:pPr>
                              <w:spacing w:after="240" w:line="240" w:lineRule="auto"/>
                              <w:ind w:firstLine="360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лишер Навои</w:t>
                            </w:r>
                          </w:p>
                          <w:p w:rsidR="007121E2" w:rsidRDefault="007121E2" w:rsidP="00712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6" o:spid="_x0000_s1031" type="#_x0000_t106" style="position:absolute;margin-left:-46.95pt;margin-top:-51.3pt;width:826.5pt;height:54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" adj="6300,24300" fillcolor="white [3201]" strokecolor="black [3200]" strokeweight="2pt">
                <v:textbox>
                  <w:txbxContent>
                    <w:p w:rsidR="007121E2" w:rsidRPr="007121E2" w:rsidRDefault="007121E2" w:rsidP="007121E2">
                      <w:pPr>
                        <w:spacing w:after="240" w:line="240" w:lineRule="auto"/>
                        <w:jc w:val="both"/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</w:pPr>
                      <w:bookmarkStart w:id="1" w:name="_GoBack"/>
                      <w:bookmarkEnd w:id="1"/>
                      <w:r w:rsidRPr="007121E2"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  <w:t xml:space="preserve">«Когда ты встретишь трудность на жизненном пути, </w:t>
                      </w:r>
                    </w:p>
                    <w:p w:rsidR="007121E2" w:rsidRPr="007121E2" w:rsidRDefault="007121E2" w:rsidP="007121E2">
                      <w:pPr>
                        <w:spacing w:after="240" w:line="240" w:lineRule="auto"/>
                        <w:ind w:firstLine="360"/>
                        <w:jc w:val="both"/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</w:pPr>
                      <w:r w:rsidRPr="007121E2">
                        <w:rPr>
                          <w:rFonts w:ascii="Monotype Corsiva" w:hAnsi="Monotype Corsiva" w:cs="Times New Roman"/>
                          <w:b/>
                          <w:i/>
                          <w:sz w:val="96"/>
                          <w:szCs w:val="96"/>
                        </w:rPr>
                        <w:t>Помогут ум и мудрость решение найти»</w:t>
                      </w:r>
                    </w:p>
                    <w:p w:rsidR="007121E2" w:rsidRPr="007121E2" w:rsidRDefault="007121E2" w:rsidP="007121E2">
                      <w:pPr>
                        <w:spacing w:after="240" w:line="240" w:lineRule="auto"/>
                        <w:ind w:firstLine="360"/>
                        <w:jc w:val="both"/>
                        <w:rPr>
                          <w:rFonts w:ascii="Monotype Corsiva" w:hAnsi="Monotype Corsiva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sz w:val="72"/>
                          <w:szCs w:val="72"/>
                        </w:rPr>
                        <w:t>Алишер Навои</w:t>
                      </w:r>
                    </w:p>
                    <w:p w:rsidR="007121E2" w:rsidRDefault="007121E2" w:rsidP="007121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1934" w:rsidRP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P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P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P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P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P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461934" w:rsidRDefault="00461934" w:rsidP="00461934">
      <w:pPr>
        <w:rPr>
          <w:rFonts w:ascii="Monotype Corsiva" w:hAnsi="Monotype Corsiva"/>
          <w:sz w:val="56"/>
          <w:szCs w:val="56"/>
        </w:rPr>
      </w:pPr>
    </w:p>
    <w:p w:rsidR="007121E2" w:rsidRDefault="007121E2" w:rsidP="00461934">
      <w:pPr>
        <w:jc w:val="right"/>
        <w:rPr>
          <w:rFonts w:ascii="Monotype Corsiva" w:hAnsi="Monotype Corsiva"/>
          <w:sz w:val="56"/>
          <w:szCs w:val="56"/>
        </w:rPr>
      </w:pPr>
    </w:p>
    <w:p w:rsidR="00461934" w:rsidRP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  <w:r w:rsidRPr="00461934">
        <w:rPr>
          <w:rFonts w:ascii="Monotype Corsiva" w:hAnsi="Monotype Corsiva"/>
          <w:b/>
          <w:sz w:val="96"/>
          <w:szCs w:val="96"/>
        </w:rPr>
        <w:lastRenderedPageBreak/>
        <w:t>«Чтобы быть хорошим преподавателем, нужно любить то, что преподаёшь,</w:t>
      </w:r>
    </w:p>
    <w:p w:rsid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  <w:r w:rsidRPr="00461934">
        <w:rPr>
          <w:rFonts w:ascii="Monotype Corsiva" w:hAnsi="Monotype Corsiva"/>
          <w:b/>
          <w:sz w:val="96"/>
          <w:szCs w:val="96"/>
        </w:rPr>
        <w:t>И любить тех, кому преподаёшь»</w:t>
      </w:r>
    </w:p>
    <w:p w:rsid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Алишер Навои</w:t>
      </w:r>
    </w:p>
    <w:p w:rsid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lastRenderedPageBreak/>
        <w:t>« Преподавание языка – это нежнейшее, деликатнейшее прикосновение к сердцу ребёнка, это мастерство творить человеческую душу …»</w:t>
      </w:r>
    </w:p>
    <w:p w:rsidR="00461934" w:rsidRPr="00461934" w:rsidRDefault="00461934" w:rsidP="00461934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. Сухомлинский</w:t>
      </w:r>
    </w:p>
    <w:sectPr w:rsidR="00461934" w:rsidRPr="00461934" w:rsidSect="00461934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9B" w:rsidRDefault="00AB079B" w:rsidP="00461934">
      <w:pPr>
        <w:spacing w:after="0" w:line="240" w:lineRule="auto"/>
      </w:pPr>
      <w:r>
        <w:separator/>
      </w:r>
    </w:p>
  </w:endnote>
  <w:endnote w:type="continuationSeparator" w:id="0">
    <w:p w:rsidR="00AB079B" w:rsidRDefault="00AB079B" w:rsidP="004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9B" w:rsidRDefault="00AB079B" w:rsidP="00461934">
      <w:pPr>
        <w:spacing w:after="0" w:line="240" w:lineRule="auto"/>
      </w:pPr>
      <w:r>
        <w:separator/>
      </w:r>
    </w:p>
  </w:footnote>
  <w:footnote w:type="continuationSeparator" w:id="0">
    <w:p w:rsidR="00AB079B" w:rsidRDefault="00AB079B" w:rsidP="00461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6F"/>
    <w:rsid w:val="00461934"/>
    <w:rsid w:val="007121E2"/>
    <w:rsid w:val="00961D40"/>
    <w:rsid w:val="00AB079B"/>
    <w:rsid w:val="00C07C87"/>
    <w:rsid w:val="00CA72B1"/>
    <w:rsid w:val="00E7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934"/>
  </w:style>
  <w:style w:type="paragraph" w:styleId="a6">
    <w:name w:val="footer"/>
    <w:basedOn w:val="a"/>
    <w:link w:val="a7"/>
    <w:uiPriority w:val="99"/>
    <w:unhideWhenUsed/>
    <w:rsid w:val="0046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934"/>
  </w:style>
  <w:style w:type="paragraph" w:styleId="a6">
    <w:name w:val="footer"/>
    <w:basedOn w:val="a"/>
    <w:link w:val="a7"/>
    <w:uiPriority w:val="99"/>
    <w:unhideWhenUsed/>
    <w:rsid w:val="0046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4336-72EC-45D9-8AA7-8C487CA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Userz</cp:lastModifiedBy>
  <cp:revision>4</cp:revision>
  <dcterms:created xsi:type="dcterms:W3CDTF">2013-08-17T01:58:00Z</dcterms:created>
  <dcterms:modified xsi:type="dcterms:W3CDTF">2013-08-17T02:47:00Z</dcterms:modified>
</cp:coreProperties>
</file>